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the Minkowski geometry of numbers Volume I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the Minkowski geometry of number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37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Development of the Minkowski geometry of number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